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5B" w:rsidRDefault="0088035B" w:rsidP="00E07CD8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</w:t>
      </w:r>
      <w:r w:rsidR="00184B7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184B70">
        <w:rPr>
          <w:rFonts w:ascii="Times New Roman" w:hAnsi="Times New Roman"/>
          <w:sz w:val="28"/>
          <w:szCs w:val="28"/>
        </w:rPr>
        <w:t xml:space="preserve">Комиссией при </w:t>
      </w:r>
      <w:r w:rsidR="000A51D1">
        <w:rPr>
          <w:rFonts w:ascii="Times New Roman" w:hAnsi="Times New Roman"/>
          <w:sz w:val="28"/>
          <w:szCs w:val="28"/>
        </w:rPr>
        <w:t>администрации Гаврилово-Посадского муниципального района</w:t>
      </w:r>
      <w:r w:rsidR="00184B70">
        <w:rPr>
          <w:rFonts w:ascii="Times New Roman" w:hAnsi="Times New Roman"/>
          <w:sz w:val="28"/>
          <w:szCs w:val="28"/>
        </w:rPr>
        <w:t xml:space="preserve"> </w:t>
      </w:r>
    </w:p>
    <w:p w:rsidR="00184B70" w:rsidRPr="00184B70" w:rsidRDefault="00184B70" w:rsidP="00E07CD8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юджетным проектировкам на очередной финансовый год и плановый период</w:t>
      </w:r>
    </w:p>
    <w:p w:rsidR="00184B70" w:rsidRPr="00184B70" w:rsidRDefault="00521AAA" w:rsidP="00E07CD8">
      <w:pPr>
        <w:autoSpaceDE w:val="0"/>
        <w:autoSpaceDN w:val="0"/>
        <w:adjustRightInd w:val="0"/>
        <w:spacing w:after="0"/>
        <w:ind w:left="382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8035B" w:rsidRPr="0088035B"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>2</w:t>
      </w:r>
      <w:r w:rsidR="0088035B" w:rsidRPr="0088035B">
        <w:rPr>
          <w:rFonts w:ascii="Times New Roman" w:hAnsi="Times New Roman"/>
          <w:sz w:val="28"/>
          <w:szCs w:val="28"/>
        </w:rPr>
        <w:t xml:space="preserve"> от </w:t>
      </w:r>
      <w:r w:rsidR="00A77BFA">
        <w:rPr>
          <w:rFonts w:ascii="Times New Roman" w:hAnsi="Times New Roman"/>
          <w:sz w:val="28"/>
          <w:szCs w:val="28"/>
        </w:rPr>
        <w:t>25</w:t>
      </w:r>
      <w:r w:rsidR="0088035B" w:rsidRPr="0088035B">
        <w:rPr>
          <w:rFonts w:ascii="Times New Roman" w:hAnsi="Times New Roman"/>
          <w:sz w:val="28"/>
          <w:szCs w:val="28"/>
        </w:rPr>
        <w:t>.10.202</w:t>
      </w:r>
      <w:r w:rsidR="00A77B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:rsidR="00184B70" w:rsidRDefault="00184B70" w:rsidP="00B51479">
      <w:pPr>
        <w:autoSpaceDE w:val="0"/>
        <w:autoSpaceDN w:val="0"/>
        <w:adjustRightInd w:val="0"/>
        <w:spacing w:after="0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07CD8" w:rsidRPr="00184B70" w:rsidRDefault="00E07CD8" w:rsidP="00B51479">
      <w:pPr>
        <w:autoSpaceDE w:val="0"/>
        <w:autoSpaceDN w:val="0"/>
        <w:adjustRightInd w:val="0"/>
        <w:spacing w:after="0"/>
        <w:ind w:left="4962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1C06" w:rsidRDefault="00744653" w:rsidP="00B51479">
      <w:pPr>
        <w:autoSpaceDE w:val="0"/>
        <w:autoSpaceDN w:val="0"/>
        <w:adjustRightInd w:val="0"/>
        <w:spacing w:after="0" w:line="240" w:lineRule="auto"/>
        <w:ind w:left="709" w:right="84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3C8D">
        <w:rPr>
          <w:rFonts w:ascii="Times New Roman" w:hAnsi="Times New Roman"/>
          <w:b/>
          <w:sz w:val="28"/>
          <w:szCs w:val="28"/>
        </w:rPr>
        <w:t>О</w:t>
      </w:r>
      <w:r w:rsidR="0098288B" w:rsidRPr="00A83C8D">
        <w:rPr>
          <w:rFonts w:ascii="Times New Roman" w:hAnsi="Times New Roman"/>
          <w:b/>
          <w:sz w:val="28"/>
          <w:szCs w:val="28"/>
        </w:rPr>
        <w:t xml:space="preserve">СНОВНЫЕ НАПРАВЛЕНИЯ </w:t>
      </w:r>
      <w:r w:rsidR="00A83C8D">
        <w:rPr>
          <w:rFonts w:ascii="Times New Roman" w:hAnsi="Times New Roman"/>
          <w:b/>
          <w:sz w:val="28"/>
          <w:szCs w:val="28"/>
        </w:rPr>
        <w:t xml:space="preserve">БЮДЖЕТНОЙ И </w:t>
      </w:r>
      <w:r w:rsidR="0098288B" w:rsidRPr="00A83C8D">
        <w:rPr>
          <w:rFonts w:ascii="Times New Roman" w:hAnsi="Times New Roman"/>
          <w:b/>
          <w:sz w:val="28"/>
          <w:szCs w:val="28"/>
        </w:rPr>
        <w:t xml:space="preserve">НАЛОГОВОЙ ПОЛИТИКИ </w:t>
      </w:r>
      <w:r w:rsidR="000A51D1" w:rsidRPr="00A83C8D">
        <w:rPr>
          <w:rFonts w:ascii="Times New Roman" w:hAnsi="Times New Roman"/>
          <w:b/>
          <w:sz w:val="28"/>
          <w:szCs w:val="28"/>
        </w:rPr>
        <w:t xml:space="preserve">ГАВРИЛОВО-ПОСАДСКОГО МУНИЦИПАЛЬНОГО </w:t>
      </w:r>
      <w:proofErr w:type="gramStart"/>
      <w:r w:rsidR="000A51D1" w:rsidRPr="00A83C8D">
        <w:rPr>
          <w:rFonts w:ascii="Times New Roman" w:hAnsi="Times New Roman"/>
          <w:b/>
          <w:sz w:val="28"/>
          <w:szCs w:val="28"/>
        </w:rPr>
        <w:t xml:space="preserve">РАЙОНА </w:t>
      </w:r>
      <w:r w:rsidR="0098288B" w:rsidRPr="00A83C8D">
        <w:rPr>
          <w:rFonts w:ascii="Times New Roman" w:hAnsi="Times New Roman"/>
          <w:b/>
          <w:sz w:val="28"/>
          <w:szCs w:val="28"/>
        </w:rPr>
        <w:t xml:space="preserve"> НА</w:t>
      </w:r>
      <w:proofErr w:type="gramEnd"/>
      <w:r w:rsidR="0098288B" w:rsidRPr="00A83C8D">
        <w:rPr>
          <w:rFonts w:ascii="Times New Roman" w:hAnsi="Times New Roman"/>
          <w:b/>
          <w:sz w:val="28"/>
          <w:szCs w:val="28"/>
        </w:rPr>
        <w:t xml:space="preserve"> 20</w:t>
      </w:r>
      <w:r w:rsidR="005B279E">
        <w:rPr>
          <w:rFonts w:ascii="Times New Roman" w:hAnsi="Times New Roman"/>
          <w:b/>
          <w:sz w:val="28"/>
          <w:szCs w:val="28"/>
        </w:rPr>
        <w:t>2</w:t>
      </w:r>
      <w:r w:rsidR="00A77BFA">
        <w:rPr>
          <w:rFonts w:ascii="Times New Roman" w:hAnsi="Times New Roman"/>
          <w:b/>
          <w:sz w:val="28"/>
          <w:szCs w:val="28"/>
        </w:rPr>
        <w:t>4</w:t>
      </w:r>
      <w:r w:rsidR="0098288B" w:rsidRPr="00A83C8D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184B70" w:rsidRDefault="0098288B" w:rsidP="00B51479">
      <w:pPr>
        <w:autoSpaceDE w:val="0"/>
        <w:autoSpaceDN w:val="0"/>
        <w:adjustRightInd w:val="0"/>
        <w:spacing w:after="0" w:line="240" w:lineRule="auto"/>
        <w:ind w:left="709" w:right="84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3C8D">
        <w:rPr>
          <w:rFonts w:ascii="Times New Roman" w:hAnsi="Times New Roman"/>
          <w:b/>
          <w:sz w:val="28"/>
          <w:szCs w:val="28"/>
        </w:rPr>
        <w:t>И НА ПЛАНОВЫЙ ПЕРИОД 20</w:t>
      </w:r>
      <w:r w:rsidR="00A83C8D">
        <w:rPr>
          <w:rFonts w:ascii="Times New Roman" w:hAnsi="Times New Roman"/>
          <w:b/>
          <w:sz w:val="28"/>
          <w:szCs w:val="28"/>
        </w:rPr>
        <w:t>2</w:t>
      </w:r>
      <w:r w:rsidR="00A77BFA">
        <w:rPr>
          <w:rFonts w:ascii="Times New Roman" w:hAnsi="Times New Roman"/>
          <w:b/>
          <w:sz w:val="28"/>
          <w:szCs w:val="28"/>
        </w:rPr>
        <w:t>5</w:t>
      </w:r>
      <w:r w:rsidRPr="00A83C8D">
        <w:rPr>
          <w:rFonts w:ascii="Times New Roman" w:hAnsi="Times New Roman"/>
          <w:b/>
          <w:sz w:val="28"/>
          <w:szCs w:val="28"/>
        </w:rPr>
        <w:t xml:space="preserve"> И 20</w:t>
      </w:r>
      <w:r w:rsidR="00FA7E16" w:rsidRPr="00A83C8D">
        <w:rPr>
          <w:rFonts w:ascii="Times New Roman" w:hAnsi="Times New Roman"/>
          <w:b/>
          <w:sz w:val="28"/>
          <w:szCs w:val="28"/>
        </w:rPr>
        <w:t>2</w:t>
      </w:r>
      <w:r w:rsidR="00A77BFA">
        <w:rPr>
          <w:rFonts w:ascii="Times New Roman" w:hAnsi="Times New Roman"/>
          <w:b/>
          <w:sz w:val="28"/>
          <w:szCs w:val="28"/>
        </w:rPr>
        <w:t>6</w:t>
      </w:r>
      <w:r w:rsidRPr="00A83C8D">
        <w:rPr>
          <w:rFonts w:ascii="Times New Roman" w:hAnsi="Times New Roman"/>
          <w:b/>
          <w:sz w:val="28"/>
          <w:szCs w:val="28"/>
        </w:rPr>
        <w:t xml:space="preserve"> ГОДОВ</w:t>
      </w:r>
      <w:r w:rsidR="00A83C8D">
        <w:rPr>
          <w:rFonts w:ascii="Times New Roman" w:hAnsi="Times New Roman"/>
          <w:b/>
          <w:sz w:val="28"/>
          <w:szCs w:val="28"/>
        </w:rPr>
        <w:t xml:space="preserve">  </w:t>
      </w:r>
    </w:p>
    <w:p w:rsidR="00A83C8D" w:rsidRDefault="00A83C8D" w:rsidP="00B51479">
      <w:pPr>
        <w:autoSpaceDE w:val="0"/>
        <w:autoSpaceDN w:val="0"/>
        <w:adjustRightInd w:val="0"/>
        <w:spacing w:after="0"/>
        <w:ind w:left="426" w:right="42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07CD8" w:rsidRDefault="00E07CD8" w:rsidP="00B51479">
      <w:pPr>
        <w:autoSpaceDE w:val="0"/>
        <w:autoSpaceDN w:val="0"/>
        <w:adjustRightInd w:val="0"/>
        <w:spacing w:after="0"/>
        <w:ind w:left="426" w:right="42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935D0" w:rsidRDefault="00744653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B107B">
        <w:rPr>
          <w:rFonts w:ascii="Times New Roman" w:hAnsi="Times New Roman"/>
          <w:sz w:val="28"/>
          <w:szCs w:val="28"/>
        </w:rPr>
        <w:t xml:space="preserve">Основные направления </w:t>
      </w:r>
      <w:r w:rsidR="004E4016">
        <w:rPr>
          <w:rFonts w:ascii="Times New Roman" w:hAnsi="Times New Roman"/>
          <w:sz w:val="28"/>
          <w:szCs w:val="28"/>
        </w:rPr>
        <w:t xml:space="preserve">бюджетной </w:t>
      </w:r>
      <w:r w:rsidR="002C1C06">
        <w:rPr>
          <w:rFonts w:ascii="Times New Roman" w:hAnsi="Times New Roman"/>
          <w:sz w:val="28"/>
          <w:szCs w:val="28"/>
        </w:rPr>
        <w:t xml:space="preserve">и </w:t>
      </w:r>
      <w:r w:rsidRPr="006B107B">
        <w:rPr>
          <w:rFonts w:ascii="Times New Roman" w:hAnsi="Times New Roman"/>
          <w:sz w:val="28"/>
          <w:szCs w:val="28"/>
        </w:rPr>
        <w:t xml:space="preserve">налоговой политики </w:t>
      </w:r>
      <w:r w:rsidR="004F605B" w:rsidRPr="000A51D1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 w:rsidR="002C1C06">
        <w:rPr>
          <w:rFonts w:ascii="Times New Roman" w:hAnsi="Times New Roman"/>
          <w:sz w:val="28"/>
          <w:szCs w:val="28"/>
        </w:rPr>
        <w:t xml:space="preserve"> </w:t>
      </w:r>
      <w:r w:rsidRPr="006B107B">
        <w:rPr>
          <w:rFonts w:ascii="Times New Roman" w:hAnsi="Times New Roman"/>
          <w:sz w:val="28"/>
          <w:szCs w:val="28"/>
        </w:rPr>
        <w:t>на 20</w:t>
      </w:r>
      <w:r w:rsidR="005B279E">
        <w:rPr>
          <w:rFonts w:ascii="Times New Roman" w:hAnsi="Times New Roman"/>
          <w:sz w:val="28"/>
          <w:szCs w:val="28"/>
        </w:rPr>
        <w:t>2</w:t>
      </w:r>
      <w:r w:rsidR="00A77BFA">
        <w:rPr>
          <w:rFonts w:ascii="Times New Roman" w:hAnsi="Times New Roman"/>
          <w:sz w:val="28"/>
          <w:szCs w:val="28"/>
        </w:rPr>
        <w:t>4</w:t>
      </w:r>
      <w:r w:rsidRPr="006B107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7B22B0">
        <w:rPr>
          <w:rFonts w:ascii="Times New Roman" w:hAnsi="Times New Roman"/>
          <w:sz w:val="28"/>
          <w:szCs w:val="28"/>
        </w:rPr>
        <w:t>2</w:t>
      </w:r>
      <w:r w:rsidR="00A77BFA">
        <w:rPr>
          <w:rFonts w:ascii="Times New Roman" w:hAnsi="Times New Roman"/>
          <w:sz w:val="28"/>
          <w:szCs w:val="28"/>
        </w:rPr>
        <w:t>5</w:t>
      </w:r>
      <w:r w:rsidRPr="006B107B">
        <w:rPr>
          <w:rFonts w:ascii="Times New Roman" w:hAnsi="Times New Roman"/>
          <w:sz w:val="28"/>
          <w:szCs w:val="28"/>
        </w:rPr>
        <w:t xml:space="preserve"> и 20</w:t>
      </w:r>
      <w:r w:rsidR="00FA7E16">
        <w:rPr>
          <w:rFonts w:ascii="Times New Roman" w:hAnsi="Times New Roman"/>
          <w:sz w:val="28"/>
          <w:szCs w:val="28"/>
        </w:rPr>
        <w:t>2</w:t>
      </w:r>
      <w:r w:rsidR="00A77BFA">
        <w:rPr>
          <w:rFonts w:ascii="Times New Roman" w:hAnsi="Times New Roman"/>
          <w:sz w:val="28"/>
          <w:szCs w:val="28"/>
        </w:rPr>
        <w:t>6</w:t>
      </w:r>
      <w:r w:rsidRPr="006B107B">
        <w:rPr>
          <w:rFonts w:ascii="Times New Roman" w:hAnsi="Times New Roman"/>
          <w:sz w:val="28"/>
          <w:szCs w:val="28"/>
        </w:rPr>
        <w:t xml:space="preserve"> годов разработаны в соответствии со статьей 172 Бюджетного кодекса Российской Федерации</w:t>
      </w:r>
      <w:r w:rsidR="00C833AC" w:rsidRPr="00C833AC">
        <w:t xml:space="preserve"> </w:t>
      </w:r>
      <w:r w:rsidR="00C833AC" w:rsidRPr="00C833AC">
        <w:rPr>
          <w:rFonts w:ascii="Times New Roman" w:hAnsi="Times New Roman"/>
          <w:sz w:val="28"/>
          <w:szCs w:val="28"/>
        </w:rPr>
        <w:t xml:space="preserve">и определяют базовые подходы к формированию проекта бюджета </w:t>
      </w:r>
      <w:r w:rsidR="000935D0" w:rsidRPr="000A51D1">
        <w:rPr>
          <w:rFonts w:ascii="Times New Roman" w:hAnsi="Times New Roman"/>
          <w:sz w:val="28"/>
          <w:szCs w:val="28"/>
        </w:rPr>
        <w:t>Гаврилово-Посадского муниципального района</w:t>
      </w:r>
      <w:r w:rsidR="000935D0">
        <w:rPr>
          <w:rFonts w:ascii="Times New Roman" w:hAnsi="Times New Roman"/>
          <w:sz w:val="28"/>
          <w:szCs w:val="28"/>
        </w:rPr>
        <w:t xml:space="preserve"> </w:t>
      </w:r>
      <w:r w:rsidR="000935D0" w:rsidRPr="006B107B">
        <w:rPr>
          <w:rFonts w:ascii="Times New Roman" w:hAnsi="Times New Roman"/>
          <w:sz w:val="28"/>
          <w:szCs w:val="28"/>
        </w:rPr>
        <w:t>на 20</w:t>
      </w:r>
      <w:r w:rsidR="000935D0">
        <w:rPr>
          <w:rFonts w:ascii="Times New Roman" w:hAnsi="Times New Roman"/>
          <w:sz w:val="28"/>
          <w:szCs w:val="28"/>
        </w:rPr>
        <w:t>2</w:t>
      </w:r>
      <w:r w:rsidR="00A77BFA">
        <w:rPr>
          <w:rFonts w:ascii="Times New Roman" w:hAnsi="Times New Roman"/>
          <w:sz w:val="28"/>
          <w:szCs w:val="28"/>
        </w:rPr>
        <w:t>4</w:t>
      </w:r>
      <w:r w:rsidR="000935D0" w:rsidRPr="006B107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935D0">
        <w:rPr>
          <w:rFonts w:ascii="Times New Roman" w:hAnsi="Times New Roman"/>
          <w:sz w:val="28"/>
          <w:szCs w:val="28"/>
        </w:rPr>
        <w:t>2</w:t>
      </w:r>
      <w:r w:rsidR="00A77BFA">
        <w:rPr>
          <w:rFonts w:ascii="Times New Roman" w:hAnsi="Times New Roman"/>
          <w:sz w:val="28"/>
          <w:szCs w:val="28"/>
        </w:rPr>
        <w:t>5</w:t>
      </w:r>
      <w:r w:rsidR="000935D0" w:rsidRPr="006B107B">
        <w:rPr>
          <w:rFonts w:ascii="Times New Roman" w:hAnsi="Times New Roman"/>
          <w:sz w:val="28"/>
          <w:szCs w:val="28"/>
        </w:rPr>
        <w:t xml:space="preserve"> и 20</w:t>
      </w:r>
      <w:r w:rsidR="000935D0">
        <w:rPr>
          <w:rFonts w:ascii="Times New Roman" w:hAnsi="Times New Roman"/>
          <w:sz w:val="28"/>
          <w:szCs w:val="28"/>
        </w:rPr>
        <w:t>2</w:t>
      </w:r>
      <w:r w:rsidR="00A77BFA">
        <w:rPr>
          <w:rFonts w:ascii="Times New Roman" w:hAnsi="Times New Roman"/>
          <w:sz w:val="28"/>
          <w:szCs w:val="28"/>
        </w:rPr>
        <w:t>6</w:t>
      </w:r>
      <w:r w:rsidR="000935D0" w:rsidRPr="006B107B">
        <w:rPr>
          <w:rFonts w:ascii="Times New Roman" w:hAnsi="Times New Roman"/>
          <w:sz w:val="28"/>
          <w:szCs w:val="28"/>
        </w:rPr>
        <w:t xml:space="preserve"> годов</w:t>
      </w:r>
      <w:r w:rsidR="00C833AC" w:rsidRPr="00C833AC">
        <w:rPr>
          <w:rFonts w:ascii="Times New Roman" w:hAnsi="Times New Roman"/>
          <w:sz w:val="28"/>
          <w:szCs w:val="28"/>
        </w:rPr>
        <w:t xml:space="preserve">, а также </w:t>
      </w:r>
      <w:r w:rsidR="000935D0" w:rsidRPr="00835267">
        <w:rPr>
          <w:rFonts w:ascii="Times New Roman" w:hAnsi="Times New Roman"/>
          <w:sz w:val="28"/>
          <w:szCs w:val="28"/>
        </w:rPr>
        <w:t>основных характеристик и прогнозируемых параметров бюджета Гаврилово-Посадского муниципального района.</w:t>
      </w:r>
    </w:p>
    <w:p w:rsidR="00A77BFA" w:rsidRPr="00A77BFA" w:rsidRDefault="00835267" w:rsidP="00A77B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267">
        <w:rPr>
          <w:rFonts w:ascii="Times New Roman" w:hAnsi="Times New Roman"/>
          <w:sz w:val="28"/>
          <w:szCs w:val="28"/>
        </w:rPr>
        <w:t xml:space="preserve"> </w:t>
      </w:r>
      <w:r w:rsidR="00A77BFA">
        <w:rPr>
          <w:rFonts w:ascii="Times New Roman" w:hAnsi="Times New Roman"/>
          <w:sz w:val="28"/>
          <w:szCs w:val="28"/>
        </w:rPr>
        <w:tab/>
      </w:r>
      <w:r w:rsidR="00A77BFA" w:rsidRPr="00A77BFA">
        <w:rPr>
          <w:rFonts w:ascii="Times New Roman" w:hAnsi="Times New Roman"/>
          <w:sz w:val="28"/>
          <w:szCs w:val="28"/>
          <w:lang w:eastAsia="ru-RU"/>
        </w:rPr>
        <w:t>Определяющее влияние на основные направления бюджетной и налоговой</w:t>
      </w:r>
    </w:p>
    <w:p w:rsidR="00835267" w:rsidRDefault="00A77BFA" w:rsidP="00A77B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BFA">
        <w:rPr>
          <w:rFonts w:ascii="Times New Roman" w:hAnsi="Times New Roman"/>
          <w:sz w:val="28"/>
          <w:szCs w:val="28"/>
          <w:lang w:eastAsia="ru-RU"/>
        </w:rPr>
        <w:t>политики Гаврилово-Посадского муниципального района на 2024 год и плановы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BFA">
        <w:rPr>
          <w:rFonts w:ascii="Times New Roman" w:hAnsi="Times New Roman"/>
          <w:sz w:val="28"/>
          <w:szCs w:val="28"/>
          <w:lang w:eastAsia="ru-RU"/>
        </w:rPr>
        <w:t>2025 и 2026 годов оказали основные ориентиры развития страны, обозначе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BFA">
        <w:rPr>
          <w:rFonts w:ascii="Times New Roman" w:hAnsi="Times New Roman"/>
          <w:sz w:val="28"/>
          <w:szCs w:val="28"/>
          <w:lang w:eastAsia="ru-RU"/>
        </w:rPr>
        <w:t>Президентом Российской Федерации в своем послании Федеральному собранию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BFA">
        <w:rPr>
          <w:rFonts w:ascii="Times New Roman" w:hAnsi="Times New Roman"/>
          <w:sz w:val="28"/>
          <w:szCs w:val="28"/>
          <w:lang w:eastAsia="ru-RU"/>
        </w:rPr>
        <w:t>21.02.2023г., а так же положения Указов Президента Российской Федерации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BFA">
        <w:rPr>
          <w:rFonts w:ascii="Times New Roman" w:hAnsi="Times New Roman"/>
          <w:sz w:val="28"/>
          <w:szCs w:val="28"/>
          <w:lang w:eastAsia="ru-RU"/>
        </w:rPr>
        <w:t>07.05.2018 № 204 «О национальных целях и стратегических задачах развит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BFA">
        <w:rPr>
          <w:rFonts w:ascii="Times New Roman" w:hAnsi="Times New Roman"/>
          <w:sz w:val="28"/>
          <w:szCs w:val="28"/>
          <w:lang w:eastAsia="ru-RU"/>
        </w:rPr>
        <w:t>Российской Федерации на период до 2024 года» и от 21.07.2020 № 474 «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7BFA">
        <w:rPr>
          <w:rFonts w:ascii="Times New Roman" w:hAnsi="Times New Roman"/>
          <w:sz w:val="28"/>
          <w:szCs w:val="28"/>
          <w:lang w:eastAsia="ru-RU"/>
        </w:rPr>
        <w:t>национальных целях развития Российской Федерации на период до 2030 года».</w:t>
      </w:r>
    </w:p>
    <w:p w:rsidR="00A77BFA" w:rsidRPr="00A77BFA" w:rsidRDefault="00A77BFA" w:rsidP="00A77BF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35267" w:rsidRPr="00835267" w:rsidRDefault="00835267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35267">
        <w:rPr>
          <w:rFonts w:ascii="Times New Roman" w:hAnsi="Times New Roman"/>
          <w:b/>
          <w:sz w:val="28"/>
          <w:szCs w:val="28"/>
        </w:rPr>
        <w:t>Цели и задачи бюджетной и налоговой политики</w:t>
      </w:r>
    </w:p>
    <w:p w:rsidR="00835267" w:rsidRPr="00835267" w:rsidRDefault="00835267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35267">
        <w:rPr>
          <w:rFonts w:ascii="Times New Roman" w:hAnsi="Times New Roman"/>
          <w:b/>
          <w:sz w:val="28"/>
          <w:szCs w:val="28"/>
        </w:rPr>
        <w:t xml:space="preserve">                   на 202</w:t>
      </w:r>
      <w:r w:rsidR="00A77BFA">
        <w:rPr>
          <w:rFonts w:ascii="Times New Roman" w:hAnsi="Times New Roman"/>
          <w:b/>
          <w:sz w:val="28"/>
          <w:szCs w:val="28"/>
        </w:rPr>
        <w:t>4</w:t>
      </w:r>
      <w:r w:rsidRPr="0083526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A77BFA">
        <w:rPr>
          <w:rFonts w:ascii="Times New Roman" w:hAnsi="Times New Roman"/>
          <w:b/>
          <w:sz w:val="28"/>
          <w:szCs w:val="28"/>
        </w:rPr>
        <w:t>5</w:t>
      </w:r>
      <w:r w:rsidRPr="00835267">
        <w:rPr>
          <w:rFonts w:ascii="Times New Roman" w:hAnsi="Times New Roman"/>
          <w:b/>
          <w:sz w:val="28"/>
          <w:szCs w:val="28"/>
        </w:rPr>
        <w:t xml:space="preserve"> и 202</w:t>
      </w:r>
      <w:r w:rsidR="00A77BFA">
        <w:rPr>
          <w:rFonts w:ascii="Times New Roman" w:hAnsi="Times New Roman"/>
          <w:b/>
          <w:sz w:val="28"/>
          <w:szCs w:val="28"/>
        </w:rPr>
        <w:t>6</w:t>
      </w:r>
      <w:r w:rsidRPr="0083526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835267" w:rsidRPr="00835267" w:rsidRDefault="00835267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833AC" w:rsidRPr="00C833AC" w:rsidRDefault="00C833AC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33AC">
        <w:rPr>
          <w:rFonts w:ascii="Times New Roman" w:hAnsi="Times New Roman"/>
          <w:sz w:val="28"/>
          <w:szCs w:val="28"/>
        </w:rPr>
        <w:t>Главными целями бюджетной и налоговой политики на 202</w:t>
      </w:r>
      <w:r w:rsidR="00A77BFA">
        <w:rPr>
          <w:rFonts w:ascii="Times New Roman" w:hAnsi="Times New Roman"/>
          <w:sz w:val="28"/>
          <w:szCs w:val="28"/>
        </w:rPr>
        <w:t>4</w:t>
      </w:r>
      <w:r w:rsidRPr="00C833A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A77BFA">
        <w:rPr>
          <w:rFonts w:ascii="Times New Roman" w:hAnsi="Times New Roman"/>
          <w:sz w:val="28"/>
          <w:szCs w:val="28"/>
        </w:rPr>
        <w:t>5</w:t>
      </w:r>
      <w:r w:rsidRPr="00C833AC">
        <w:rPr>
          <w:rFonts w:ascii="Times New Roman" w:hAnsi="Times New Roman"/>
          <w:sz w:val="28"/>
          <w:szCs w:val="28"/>
        </w:rPr>
        <w:t>-202</w:t>
      </w:r>
      <w:r w:rsidR="00A77BFA">
        <w:rPr>
          <w:rFonts w:ascii="Times New Roman" w:hAnsi="Times New Roman"/>
          <w:sz w:val="28"/>
          <w:szCs w:val="28"/>
        </w:rPr>
        <w:t>6</w:t>
      </w:r>
      <w:r w:rsidRPr="00C833AC">
        <w:rPr>
          <w:rFonts w:ascii="Times New Roman" w:hAnsi="Times New Roman"/>
          <w:sz w:val="28"/>
          <w:szCs w:val="28"/>
        </w:rPr>
        <w:t xml:space="preserve"> годов являются: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833AC">
        <w:rPr>
          <w:rFonts w:ascii="Times New Roman" w:hAnsi="Times New Roman"/>
          <w:sz w:val="28"/>
          <w:szCs w:val="28"/>
        </w:rPr>
        <w:t>- обеспечение социальной и экономической стабильности, сбалансированности и устойчивости бюджета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>повышение эффективности и результативности бюджетных расходов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>стимулирования развития налогового потенциала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57F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вышени</w:t>
      </w:r>
      <w:r w:rsidR="00657FB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ткрытости, </w:t>
      </w:r>
      <w:r w:rsidRPr="00C833AC">
        <w:rPr>
          <w:rFonts w:ascii="Times New Roman" w:hAnsi="Times New Roman"/>
          <w:sz w:val="28"/>
          <w:szCs w:val="28"/>
        </w:rPr>
        <w:t>эффективности и прозрачности муниципального управления.</w:t>
      </w:r>
    </w:p>
    <w:p w:rsidR="00A77BFA" w:rsidRPr="00A77BFA" w:rsidRDefault="00A77BFA" w:rsidP="00A77B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77BFA">
        <w:rPr>
          <w:rFonts w:ascii="Times New Roman" w:hAnsi="Times New Roman"/>
          <w:sz w:val="28"/>
          <w:szCs w:val="28"/>
        </w:rPr>
        <w:lastRenderedPageBreak/>
        <w:t>Налоговая политика Гаврилово-Посадского муниципального района определена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учетом основных направлений налоговой политики Российской Федерации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 xml:space="preserve">изменений федерального законодательства и законодательства </w:t>
      </w:r>
      <w:r>
        <w:rPr>
          <w:rFonts w:ascii="Times New Roman" w:hAnsi="Times New Roman"/>
          <w:sz w:val="28"/>
          <w:szCs w:val="28"/>
        </w:rPr>
        <w:t>Ивановской области</w:t>
      </w:r>
      <w:r w:rsidRPr="00A77BFA">
        <w:rPr>
          <w:rFonts w:ascii="Times New Roman" w:hAnsi="Times New Roman"/>
          <w:sz w:val="28"/>
          <w:szCs w:val="28"/>
        </w:rPr>
        <w:t>.</w:t>
      </w:r>
    </w:p>
    <w:p w:rsidR="00A77BFA" w:rsidRPr="00D654E2" w:rsidRDefault="00A77BFA" w:rsidP="00D654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E2">
        <w:rPr>
          <w:rFonts w:ascii="Times New Roman" w:hAnsi="Times New Roman"/>
          <w:sz w:val="28"/>
          <w:szCs w:val="28"/>
          <w:lang w:eastAsia="ru-RU"/>
        </w:rPr>
        <w:t>Бюджетная политика на 2024 – 2026 годы сохранит свою направленность на</w:t>
      </w:r>
      <w:r w:rsidR="00D65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выполнение приоритетных задач социально – экономического развития</w:t>
      </w:r>
    </w:p>
    <w:p w:rsidR="00A77BFA" w:rsidRPr="00D654E2" w:rsidRDefault="00D654E2" w:rsidP="00D654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E2">
        <w:rPr>
          <w:rFonts w:ascii="Times New Roman" w:hAnsi="Times New Roman"/>
          <w:sz w:val="28"/>
          <w:szCs w:val="28"/>
          <w:lang w:eastAsia="ru-RU"/>
        </w:rPr>
        <w:t xml:space="preserve">Гаврилово-Посадского </w:t>
      </w:r>
      <w:r w:rsidR="00A77BFA" w:rsidRPr="00D654E2">
        <w:rPr>
          <w:rFonts w:ascii="Times New Roman" w:hAnsi="Times New Roman"/>
          <w:sz w:val="28"/>
          <w:szCs w:val="28"/>
          <w:lang w:eastAsia="ru-RU"/>
        </w:rPr>
        <w:t>муниципального района, социальную и финансовую стабильность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BFA" w:rsidRPr="00D654E2">
        <w:rPr>
          <w:rFonts w:ascii="Times New Roman" w:hAnsi="Times New Roman"/>
          <w:sz w:val="28"/>
          <w:szCs w:val="28"/>
          <w:lang w:eastAsia="ru-RU"/>
        </w:rPr>
        <w:t>реализацию уже принятых решений в рамках бюджета 2023 года и направлена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BFA" w:rsidRPr="00D654E2">
        <w:rPr>
          <w:rFonts w:ascii="Times New Roman" w:hAnsi="Times New Roman"/>
          <w:sz w:val="28"/>
          <w:szCs w:val="28"/>
          <w:lang w:eastAsia="ru-RU"/>
        </w:rPr>
        <w:t>подготовку нового трёхлетнего бюджета.</w:t>
      </w:r>
    </w:p>
    <w:p w:rsidR="00A77BFA" w:rsidRPr="00D654E2" w:rsidRDefault="00A77BFA" w:rsidP="00D654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E2">
        <w:rPr>
          <w:rFonts w:ascii="Times New Roman" w:hAnsi="Times New Roman"/>
          <w:sz w:val="28"/>
          <w:szCs w:val="28"/>
          <w:lang w:eastAsia="ru-RU"/>
        </w:rPr>
        <w:t xml:space="preserve">Реализация бюджетной политики сопровождается усиливающейся с </w:t>
      </w:r>
      <w:r w:rsidR="00D654E2">
        <w:rPr>
          <w:rFonts w:ascii="Times New Roman" w:hAnsi="Times New Roman"/>
          <w:sz w:val="28"/>
          <w:szCs w:val="28"/>
          <w:lang w:eastAsia="ru-RU"/>
        </w:rPr>
        <w:t>к</w:t>
      </w:r>
      <w:r w:rsidRPr="00D654E2">
        <w:rPr>
          <w:rFonts w:ascii="Times New Roman" w:hAnsi="Times New Roman"/>
          <w:sz w:val="28"/>
          <w:szCs w:val="28"/>
          <w:lang w:eastAsia="ru-RU"/>
        </w:rPr>
        <w:t>аждым</w:t>
      </w:r>
      <w:r w:rsidR="00D65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годом социальной нагрузкой на бюджет муниципального района, а</w:t>
      </w:r>
    </w:p>
    <w:p w:rsidR="00A77BFA" w:rsidRDefault="00A77BFA" w:rsidP="00D654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E2">
        <w:rPr>
          <w:rFonts w:ascii="Times New Roman" w:hAnsi="Times New Roman"/>
          <w:sz w:val="28"/>
          <w:szCs w:val="28"/>
          <w:lang w:eastAsia="ru-RU"/>
        </w:rPr>
        <w:t>также необходимостью достижения целей и задач национальных и региональных</w:t>
      </w:r>
      <w:r w:rsidR="00D65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проектов. В условиях недостатка собственной доходной базы и высокой зависимости</w:t>
      </w:r>
      <w:r w:rsidR="00D654E2" w:rsidRPr="00D654E2">
        <w:t xml:space="preserve"> </w:t>
      </w:r>
      <w:r w:rsidR="00D654E2" w:rsidRPr="00D654E2">
        <w:rPr>
          <w:rFonts w:ascii="Times New Roman" w:hAnsi="Times New Roman"/>
          <w:sz w:val="28"/>
          <w:szCs w:val="28"/>
          <w:lang w:eastAsia="ru-RU"/>
        </w:rPr>
        <w:t xml:space="preserve">от объема финансовой помощи и целевых субсидий из федерального и </w:t>
      </w:r>
      <w:r w:rsidR="00D654E2">
        <w:rPr>
          <w:rFonts w:ascii="Times New Roman" w:hAnsi="Times New Roman"/>
          <w:sz w:val="28"/>
          <w:szCs w:val="28"/>
          <w:lang w:eastAsia="ru-RU"/>
        </w:rPr>
        <w:t>областно</w:t>
      </w:r>
      <w:r w:rsidR="00D654E2" w:rsidRPr="00D654E2">
        <w:rPr>
          <w:rFonts w:ascii="Times New Roman" w:hAnsi="Times New Roman"/>
          <w:sz w:val="28"/>
          <w:szCs w:val="28"/>
          <w:lang w:eastAsia="ru-RU"/>
        </w:rPr>
        <w:t>го</w:t>
      </w:r>
      <w:r w:rsidR="00D65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4E2" w:rsidRPr="00D654E2">
        <w:rPr>
          <w:rFonts w:ascii="Times New Roman" w:hAnsi="Times New Roman"/>
          <w:sz w:val="28"/>
          <w:szCs w:val="28"/>
          <w:lang w:eastAsia="ru-RU"/>
        </w:rPr>
        <w:t>бюджетов, необходимо продолжить финансовое участие в реализации</w:t>
      </w:r>
      <w:r w:rsidR="00D654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4E2" w:rsidRPr="00D654E2">
        <w:rPr>
          <w:rFonts w:ascii="Times New Roman" w:hAnsi="Times New Roman"/>
          <w:sz w:val="28"/>
          <w:szCs w:val="28"/>
          <w:lang w:eastAsia="ru-RU"/>
        </w:rPr>
        <w:t>государственных программ Приморского края на территории муниципального района</w:t>
      </w:r>
      <w:r w:rsidR="00D654E2">
        <w:rPr>
          <w:rFonts w:ascii="Times New Roman" w:hAnsi="Times New Roman"/>
          <w:sz w:val="28"/>
          <w:szCs w:val="28"/>
          <w:lang w:eastAsia="ru-RU"/>
        </w:rPr>
        <w:t>.</w:t>
      </w:r>
    </w:p>
    <w:p w:rsidR="00D654E2" w:rsidRPr="00D654E2" w:rsidRDefault="00D654E2" w:rsidP="00D654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54E2">
        <w:rPr>
          <w:rFonts w:ascii="Times New Roman" w:hAnsi="Times New Roman"/>
          <w:sz w:val="28"/>
          <w:szCs w:val="28"/>
        </w:rPr>
        <w:t>Учитывая условия ограничения бюджетных возможностей, главным</w:t>
      </w:r>
    </w:p>
    <w:p w:rsidR="00D654E2" w:rsidRPr="00D654E2" w:rsidRDefault="00D654E2" w:rsidP="00D654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54E2">
        <w:rPr>
          <w:rFonts w:ascii="Times New Roman" w:hAnsi="Times New Roman"/>
          <w:sz w:val="28"/>
          <w:szCs w:val="28"/>
        </w:rPr>
        <w:t>распорядителям средств бюджета Гаврилово-Посадского муниципального района</w:t>
      </w:r>
    </w:p>
    <w:p w:rsidR="00D654E2" w:rsidRPr="00D654E2" w:rsidRDefault="00D654E2" w:rsidP="00D654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54E2">
        <w:rPr>
          <w:rFonts w:ascii="Times New Roman" w:hAnsi="Times New Roman"/>
          <w:sz w:val="28"/>
          <w:szCs w:val="28"/>
        </w:rPr>
        <w:t>необходимо ответственно подходить к планированию бюджетных ассигнований,</w:t>
      </w:r>
    </w:p>
    <w:p w:rsidR="00D654E2" w:rsidRPr="00D654E2" w:rsidRDefault="00D654E2" w:rsidP="00D654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54E2">
        <w:rPr>
          <w:rFonts w:ascii="Times New Roman" w:hAnsi="Times New Roman"/>
          <w:sz w:val="28"/>
          <w:szCs w:val="28"/>
        </w:rPr>
        <w:t>исходя из их обоснованности, бюджетной эффективности их реализации при усло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4E2">
        <w:rPr>
          <w:rFonts w:ascii="Times New Roman" w:hAnsi="Times New Roman"/>
          <w:sz w:val="28"/>
          <w:szCs w:val="28"/>
        </w:rPr>
        <w:t>бесспорного финансового обеспечения и исполнения действующих 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4E2">
        <w:rPr>
          <w:rFonts w:ascii="Times New Roman" w:hAnsi="Times New Roman"/>
          <w:sz w:val="28"/>
          <w:szCs w:val="28"/>
        </w:rPr>
        <w:t>обязательств в полном объеме, сокращая при этом нерезультативные бюдж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4E2">
        <w:rPr>
          <w:rFonts w:ascii="Times New Roman" w:hAnsi="Times New Roman"/>
          <w:sz w:val="28"/>
          <w:szCs w:val="28"/>
        </w:rPr>
        <w:t>расходы.</w:t>
      </w:r>
    </w:p>
    <w:p w:rsidR="00D654E2" w:rsidRPr="00D654E2" w:rsidRDefault="00D654E2" w:rsidP="00D654E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54E2">
        <w:rPr>
          <w:rFonts w:ascii="Times New Roman" w:hAnsi="Times New Roman"/>
          <w:sz w:val="28"/>
          <w:szCs w:val="28"/>
        </w:rPr>
        <w:t>Всем участникам бюджетного процесса при планировании бюджетных</w:t>
      </w:r>
    </w:p>
    <w:p w:rsidR="00D654E2" w:rsidRPr="00D654E2" w:rsidRDefault="00D654E2" w:rsidP="00D654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54E2">
        <w:rPr>
          <w:rFonts w:ascii="Times New Roman" w:hAnsi="Times New Roman"/>
          <w:sz w:val="28"/>
          <w:szCs w:val="28"/>
        </w:rPr>
        <w:t>расходов необходимо пересмотреть отраслевые приоритеты, сконцентрировав</w:t>
      </w:r>
    </w:p>
    <w:p w:rsidR="00D654E2" w:rsidRPr="00D654E2" w:rsidRDefault="00D654E2" w:rsidP="00D654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54E2">
        <w:rPr>
          <w:rFonts w:ascii="Times New Roman" w:hAnsi="Times New Roman"/>
          <w:sz w:val="28"/>
          <w:szCs w:val="28"/>
        </w:rPr>
        <w:t>бюджетные и управленческие ресурсы на решении задач с безусловной 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4E2">
        <w:rPr>
          <w:rFonts w:ascii="Times New Roman" w:hAnsi="Times New Roman"/>
          <w:sz w:val="28"/>
          <w:szCs w:val="28"/>
        </w:rPr>
        <w:t>национальных, региональных проектов и муниципальных программ развития.</w:t>
      </w:r>
    </w:p>
    <w:p w:rsidR="00C833AC" w:rsidRPr="00C833AC" w:rsidRDefault="00C833AC" w:rsidP="00A77B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833AC">
        <w:rPr>
          <w:rFonts w:ascii="Times New Roman" w:hAnsi="Times New Roman"/>
          <w:sz w:val="28"/>
          <w:szCs w:val="28"/>
        </w:rPr>
        <w:t>Исходя из поставленных целей, необходимо обеспечить решение следующих основных задач: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>поддержание достигнутого уровня жизни населения и сох</w:t>
      </w:r>
      <w:r>
        <w:rPr>
          <w:rFonts w:ascii="Times New Roman" w:hAnsi="Times New Roman"/>
          <w:sz w:val="28"/>
          <w:szCs w:val="28"/>
        </w:rPr>
        <w:t>ранение социальной стабильности</w:t>
      </w:r>
      <w:r w:rsidRPr="00C833AC">
        <w:rPr>
          <w:rFonts w:ascii="Times New Roman" w:hAnsi="Times New Roman"/>
          <w:sz w:val="28"/>
          <w:szCs w:val="28"/>
        </w:rPr>
        <w:t>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>обеспечение достигнутого уровня объёма доходной части бюджета в целях обеспечения стабильного исполнения расходной части бюджета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>обеспечение сдерживания роста расходов бюджета, путем оптимизации расходных обязательств и повышения эффективности использования финансовых ресурсов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833AC">
        <w:rPr>
          <w:rFonts w:ascii="Times New Roman" w:hAnsi="Times New Roman"/>
          <w:sz w:val="28"/>
          <w:szCs w:val="28"/>
        </w:rPr>
        <w:t>принятие новых расходных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 xml:space="preserve">продолжение активного участия муниципального района в федеральных и региональных программах, привлечение финансовых средств для развития </w:t>
      </w:r>
      <w:r>
        <w:rPr>
          <w:rFonts w:ascii="Times New Roman" w:hAnsi="Times New Roman"/>
          <w:sz w:val="28"/>
          <w:szCs w:val="28"/>
        </w:rPr>
        <w:t xml:space="preserve">социальной сферы </w:t>
      </w:r>
      <w:r w:rsidRPr="00C833AC">
        <w:rPr>
          <w:rFonts w:ascii="Times New Roman" w:hAnsi="Times New Roman"/>
          <w:sz w:val="28"/>
          <w:szCs w:val="28"/>
        </w:rPr>
        <w:t>муниципального района;</w:t>
      </w:r>
    </w:p>
    <w:p w:rsidR="00C833AC" w:rsidRPr="00C833AC" w:rsidRDefault="00C833AC" w:rsidP="00E07CD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33AC">
        <w:rPr>
          <w:rFonts w:ascii="Times New Roman" w:hAnsi="Times New Roman"/>
          <w:sz w:val="28"/>
          <w:szCs w:val="28"/>
        </w:rPr>
        <w:t>обеспечение равномерного исполнения расходных обязательств в течение финансового года, усиление контроля за целевым использованием бюджетных средств.</w:t>
      </w:r>
    </w:p>
    <w:p w:rsidR="004B7522" w:rsidRDefault="004B7522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A3E2C" w:rsidRDefault="00FA3E2C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F0D34" w:rsidRPr="006B107B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7B22B0" w:rsidRPr="007B22B0">
        <w:rPr>
          <w:rFonts w:ascii="Times New Roman" w:hAnsi="Times New Roman"/>
          <w:b/>
          <w:sz w:val="28"/>
          <w:szCs w:val="28"/>
        </w:rPr>
        <w:t>направления</w:t>
      </w:r>
      <w:r w:rsidR="005F0D34" w:rsidRPr="006B107B">
        <w:rPr>
          <w:rFonts w:ascii="Times New Roman" w:hAnsi="Times New Roman"/>
          <w:b/>
          <w:sz w:val="28"/>
          <w:szCs w:val="28"/>
        </w:rPr>
        <w:t xml:space="preserve"> </w:t>
      </w:r>
      <w:r w:rsidR="007B22B0">
        <w:rPr>
          <w:rFonts w:ascii="Times New Roman" w:hAnsi="Times New Roman"/>
          <w:b/>
          <w:sz w:val="28"/>
          <w:szCs w:val="28"/>
        </w:rPr>
        <w:t xml:space="preserve">бюджетной </w:t>
      </w:r>
      <w:r w:rsidR="002C1C06">
        <w:rPr>
          <w:rFonts w:ascii="Times New Roman" w:hAnsi="Times New Roman"/>
          <w:b/>
          <w:sz w:val="28"/>
          <w:szCs w:val="28"/>
        </w:rPr>
        <w:t xml:space="preserve">и </w:t>
      </w:r>
      <w:r w:rsidR="005F0D34" w:rsidRPr="006B107B">
        <w:rPr>
          <w:rFonts w:ascii="Times New Roman" w:hAnsi="Times New Roman"/>
          <w:b/>
          <w:sz w:val="28"/>
          <w:szCs w:val="28"/>
        </w:rPr>
        <w:t xml:space="preserve">налоговой политики </w:t>
      </w:r>
    </w:p>
    <w:p w:rsidR="00B56990" w:rsidRDefault="00FA3E2C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в области</w:t>
      </w:r>
      <w:r w:rsidR="007B22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</w:t>
      </w:r>
      <w:r w:rsidR="007B22B0">
        <w:rPr>
          <w:rFonts w:ascii="Times New Roman" w:hAnsi="Times New Roman"/>
          <w:b/>
          <w:sz w:val="28"/>
          <w:szCs w:val="28"/>
        </w:rPr>
        <w:t>х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B51479" w:rsidRDefault="00B51479" w:rsidP="00E07CD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54E2" w:rsidRDefault="00D654E2" w:rsidP="00D654E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77BFA">
        <w:rPr>
          <w:rFonts w:ascii="Times New Roman" w:hAnsi="Times New Roman"/>
          <w:sz w:val="28"/>
          <w:szCs w:val="28"/>
        </w:rPr>
        <w:t xml:space="preserve">Основными целями налоговой политики на 2024 год и плановый период 2025 </w:t>
      </w:r>
      <w:r>
        <w:rPr>
          <w:rFonts w:ascii="Times New Roman" w:hAnsi="Times New Roman"/>
          <w:sz w:val="28"/>
          <w:szCs w:val="28"/>
        </w:rPr>
        <w:t>–</w:t>
      </w:r>
      <w:r w:rsidRPr="00A77BFA">
        <w:rPr>
          <w:rFonts w:ascii="Times New Roman" w:hAnsi="Times New Roman"/>
          <w:sz w:val="28"/>
          <w:szCs w:val="28"/>
        </w:rPr>
        <w:t xml:space="preserve"> 20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годов остаются обеспечение полного и стабильного поступления налоговых платеж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 xml:space="preserve">в бюджет муниципального района. </w:t>
      </w:r>
    </w:p>
    <w:p w:rsidR="00D654E2" w:rsidRPr="00A77BFA" w:rsidRDefault="00D654E2" w:rsidP="00D654E2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77BFA">
        <w:rPr>
          <w:rFonts w:ascii="Times New Roman" w:hAnsi="Times New Roman"/>
          <w:sz w:val="28"/>
          <w:szCs w:val="28"/>
        </w:rPr>
        <w:t>Основными направлениями решения задач по обеспечению дох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потенциала бюджета муниципального района определены:</w:t>
      </w:r>
    </w:p>
    <w:p w:rsidR="00D654E2" w:rsidRPr="00A77BFA" w:rsidRDefault="00D654E2" w:rsidP="00D654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A77BFA">
        <w:rPr>
          <w:rFonts w:ascii="Times New Roman" w:hAnsi="Times New Roman"/>
          <w:sz w:val="28"/>
          <w:szCs w:val="28"/>
        </w:rPr>
        <w:t>- повышение качества взаимодействия с главными администраторами</w:t>
      </w:r>
    </w:p>
    <w:p w:rsidR="00D654E2" w:rsidRPr="00A77BFA" w:rsidRDefault="00D654E2" w:rsidP="00D654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A77BFA">
        <w:rPr>
          <w:rFonts w:ascii="Times New Roman" w:hAnsi="Times New Roman"/>
          <w:sz w:val="28"/>
          <w:szCs w:val="28"/>
        </w:rPr>
        <w:t>(администраторами) доходов бюджета муниципального райо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целях повышения их ответственности за правильность исчисления, полнот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своевременность осуществления платежей в бюджет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района;</w:t>
      </w:r>
    </w:p>
    <w:p w:rsidR="00D654E2" w:rsidRPr="00A77BFA" w:rsidRDefault="00D654E2" w:rsidP="00D654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A77BFA">
        <w:rPr>
          <w:rFonts w:ascii="Times New Roman" w:hAnsi="Times New Roman"/>
          <w:sz w:val="28"/>
          <w:szCs w:val="28"/>
        </w:rPr>
        <w:t>- совершенствование системы упр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собственностью, включая земельные участки, обеспечение его качественного у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жесткого контроля за его использованием;</w:t>
      </w:r>
    </w:p>
    <w:p w:rsidR="00D654E2" w:rsidRPr="00A77BFA" w:rsidRDefault="00D654E2" w:rsidP="00D654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A77BFA">
        <w:rPr>
          <w:rFonts w:ascii="Times New Roman" w:hAnsi="Times New Roman"/>
          <w:sz w:val="28"/>
          <w:szCs w:val="28"/>
        </w:rPr>
        <w:t>- своевременная претензионная работа, подготовка документов в суде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органы по взысканию задолженности и привлечении к 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неплательщиков по арендным платежам за пользование муниципальным 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включая земельные участки.</w:t>
      </w:r>
    </w:p>
    <w:p w:rsidR="00D654E2" w:rsidRPr="00A77BFA" w:rsidRDefault="00D654E2" w:rsidP="00D654E2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77BFA">
        <w:rPr>
          <w:rFonts w:ascii="Times New Roman" w:hAnsi="Times New Roman"/>
          <w:sz w:val="28"/>
          <w:szCs w:val="28"/>
        </w:rPr>
        <w:t>Особое внимание необходимо обратить на сокращение задолженности по</w:t>
      </w:r>
    </w:p>
    <w:p w:rsidR="00D654E2" w:rsidRPr="00D654E2" w:rsidRDefault="00D654E2" w:rsidP="00D654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77BFA">
        <w:rPr>
          <w:rFonts w:ascii="Times New Roman" w:hAnsi="Times New Roman"/>
          <w:sz w:val="28"/>
          <w:szCs w:val="28"/>
        </w:rPr>
        <w:t>налоговым и неналоговым доходам. Для этого будет продолжена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межведомственной комиссии муниципального района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>организации согласованных действий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Гаврилово-Посадского</w:t>
      </w:r>
      <w:r w:rsidRPr="00A77BFA">
        <w:rPr>
          <w:rFonts w:ascii="Times New Roman" w:hAnsi="Times New Roman"/>
          <w:sz w:val="28"/>
          <w:szCs w:val="28"/>
        </w:rPr>
        <w:t xml:space="preserve"> муниципального района с исполнительными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BFA">
        <w:rPr>
          <w:rFonts w:ascii="Times New Roman" w:hAnsi="Times New Roman"/>
          <w:sz w:val="28"/>
          <w:szCs w:val="28"/>
        </w:rPr>
        <w:t xml:space="preserve">государственной власти </w:t>
      </w:r>
      <w:r>
        <w:rPr>
          <w:rFonts w:ascii="Times New Roman" w:hAnsi="Times New Roman"/>
          <w:sz w:val="28"/>
          <w:szCs w:val="28"/>
        </w:rPr>
        <w:t>Ивановской области</w:t>
      </w:r>
      <w:r w:rsidRPr="00A77BFA">
        <w:rPr>
          <w:rFonts w:ascii="Times New Roman" w:hAnsi="Times New Roman"/>
          <w:sz w:val="28"/>
          <w:szCs w:val="28"/>
        </w:rPr>
        <w:t>, территориальными подраздел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федеральных органов исполнительной власти по мобилизации доходов в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муниципального района с целью максимально возмож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сокращения задолженности и увеличения доходной базы бюджета муниципального района.</w:t>
      </w:r>
    </w:p>
    <w:p w:rsidR="003D6E46" w:rsidRPr="003D6E46" w:rsidRDefault="003D6E46" w:rsidP="00E07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1479" w:rsidRDefault="00E87138" w:rsidP="00E07CD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107B">
        <w:rPr>
          <w:rFonts w:ascii="Times New Roman" w:hAnsi="Times New Roman"/>
          <w:b/>
          <w:sz w:val="28"/>
          <w:szCs w:val="28"/>
        </w:rPr>
        <w:lastRenderedPageBreak/>
        <w:t xml:space="preserve">Основные </w:t>
      </w:r>
      <w:r w:rsidRPr="007B22B0">
        <w:rPr>
          <w:rFonts w:ascii="Times New Roman" w:hAnsi="Times New Roman"/>
          <w:b/>
          <w:sz w:val="28"/>
          <w:szCs w:val="28"/>
        </w:rPr>
        <w:t>направления</w:t>
      </w:r>
      <w:r w:rsidRPr="006B10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ной </w:t>
      </w:r>
      <w:r w:rsidR="00A3097E">
        <w:rPr>
          <w:rFonts w:ascii="Times New Roman" w:hAnsi="Times New Roman"/>
          <w:b/>
          <w:sz w:val="28"/>
          <w:szCs w:val="28"/>
        </w:rPr>
        <w:t xml:space="preserve">и </w:t>
      </w:r>
      <w:r w:rsidRPr="006B107B">
        <w:rPr>
          <w:rFonts w:ascii="Times New Roman" w:hAnsi="Times New Roman"/>
          <w:b/>
          <w:sz w:val="28"/>
          <w:szCs w:val="28"/>
        </w:rPr>
        <w:t>налоговой политики</w:t>
      </w:r>
      <w:r w:rsidR="00E21495">
        <w:rPr>
          <w:rFonts w:ascii="Times New Roman" w:hAnsi="Times New Roman"/>
          <w:b/>
          <w:sz w:val="28"/>
          <w:szCs w:val="28"/>
        </w:rPr>
        <w:t xml:space="preserve"> </w:t>
      </w:r>
    </w:p>
    <w:p w:rsidR="00E21495" w:rsidRDefault="00FA3E2C" w:rsidP="00E07CD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</w:t>
      </w:r>
      <w:r w:rsidR="00E87138">
        <w:rPr>
          <w:rFonts w:ascii="Times New Roman" w:hAnsi="Times New Roman"/>
          <w:b/>
          <w:sz w:val="28"/>
          <w:szCs w:val="28"/>
        </w:rPr>
        <w:t xml:space="preserve"> расход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B51479" w:rsidRDefault="00B51479" w:rsidP="00E07CD8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54E2" w:rsidRPr="00D654E2" w:rsidRDefault="00D654E2" w:rsidP="00521A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654E2">
        <w:rPr>
          <w:rFonts w:ascii="Times New Roman" w:hAnsi="Times New Roman"/>
          <w:sz w:val="28"/>
          <w:szCs w:val="28"/>
          <w:lang w:eastAsia="ru-RU"/>
        </w:rPr>
        <w:t xml:space="preserve">сновными целями и задачами бюджетной </w:t>
      </w:r>
      <w:proofErr w:type="gramStart"/>
      <w:r w:rsidRPr="00D654E2">
        <w:rPr>
          <w:rFonts w:ascii="Times New Roman" w:hAnsi="Times New Roman"/>
          <w:sz w:val="28"/>
          <w:szCs w:val="28"/>
          <w:lang w:eastAsia="ru-RU"/>
        </w:rPr>
        <w:t>поли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654E2">
        <w:rPr>
          <w:rFonts w:ascii="Times New Roman" w:hAnsi="Times New Roman"/>
          <w:sz w:val="28"/>
          <w:szCs w:val="28"/>
          <w:lang w:eastAsia="ru-RU"/>
        </w:rPr>
        <w:t>Гаврилово</w:t>
      </w:r>
      <w:proofErr w:type="gramEnd"/>
      <w:r w:rsidRPr="00D654E2">
        <w:rPr>
          <w:rFonts w:ascii="Times New Roman" w:hAnsi="Times New Roman"/>
          <w:sz w:val="28"/>
          <w:szCs w:val="28"/>
          <w:lang w:eastAsia="ru-RU"/>
        </w:rPr>
        <w:t>-Посадского муниципального района на 2024 год и плановый период 2025 и 2026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E2">
        <w:rPr>
          <w:rFonts w:ascii="Times New Roman" w:hAnsi="Times New Roman"/>
          <w:sz w:val="28"/>
          <w:szCs w:val="28"/>
          <w:lang w:eastAsia="ru-RU"/>
        </w:rPr>
        <w:t>годов являются: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E2">
        <w:rPr>
          <w:rFonts w:ascii="Times New Roman" w:hAnsi="Times New Roman"/>
          <w:sz w:val="28"/>
          <w:szCs w:val="28"/>
          <w:lang w:eastAsia="ru-RU"/>
        </w:rPr>
        <w:t>- обеспечение сбалансированности доходных источников и расходных</w:t>
      </w:r>
      <w:r w:rsidR="00521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обязательств бюджета муниципального района;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E2">
        <w:rPr>
          <w:rFonts w:ascii="Times New Roman" w:hAnsi="Times New Roman"/>
          <w:sz w:val="28"/>
          <w:szCs w:val="28"/>
          <w:lang w:eastAsia="ru-RU"/>
        </w:rPr>
        <w:t>- закрепление положительных результатов, достигнутых при</w:t>
      </w:r>
      <w:r w:rsidR="00521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формировании и исполнении бюджета муниципального района за</w:t>
      </w:r>
      <w:r w:rsidR="00521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предыдущие годы;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E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21AAA" w:rsidRPr="00521AAA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Pr="00D654E2">
        <w:rPr>
          <w:rFonts w:ascii="Times New Roman" w:hAnsi="Times New Roman"/>
          <w:sz w:val="28"/>
          <w:szCs w:val="28"/>
          <w:lang w:eastAsia="ru-RU"/>
        </w:rPr>
        <w:t xml:space="preserve"> бюджетных расходов в целях безусловного обеспечения</w:t>
      </w:r>
      <w:r w:rsidR="00521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достижения национальных целей развития в соответствии с указами Президента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E2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от </w:t>
      </w:r>
      <w:r w:rsidR="00521AAA"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Pr="00D654E2">
        <w:rPr>
          <w:rFonts w:ascii="Times New Roman" w:hAnsi="Times New Roman"/>
          <w:sz w:val="28"/>
          <w:szCs w:val="28"/>
          <w:lang w:eastAsia="ru-RU"/>
        </w:rPr>
        <w:t>7.05.2018 № 204 и от 21.07.2020 № 474;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E2">
        <w:rPr>
          <w:rFonts w:ascii="Times New Roman" w:hAnsi="Times New Roman"/>
          <w:sz w:val="28"/>
          <w:szCs w:val="28"/>
          <w:lang w:eastAsia="ru-RU"/>
        </w:rPr>
        <w:t>- повышение эффективности бюджетных расходов, формирование</w:t>
      </w:r>
      <w:r w:rsidR="00521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бюджетных параметров исходя из необходимости безусловного исполнения</w:t>
      </w:r>
      <w:r w:rsidR="00521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действующих расходных обязательств, в том числе с учетом их оптимизации и</w:t>
      </w:r>
      <w:r w:rsidR="00521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эффективности исполнения;</w:t>
      </w:r>
    </w:p>
    <w:p w:rsidR="00D654E2" w:rsidRPr="00D654E2" w:rsidRDefault="00D654E2" w:rsidP="00521A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54E2">
        <w:rPr>
          <w:rFonts w:ascii="Times New Roman" w:hAnsi="Times New Roman"/>
          <w:sz w:val="28"/>
          <w:szCs w:val="28"/>
          <w:lang w:eastAsia="ru-RU"/>
        </w:rPr>
        <w:t>- совершенствование инструментов программно-целевого планирования,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реализация мероприятий, направленных на повышение качества планирования и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эффективности реализации муниципальных программ исходя из ожидаемых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результатов;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4E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повышение ответственности муниципальных учреждений за</w:t>
      </w:r>
      <w:r w:rsidR="00521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выполнение муниципального задания и </w:t>
      </w:r>
      <w:proofErr w:type="spellStart"/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ей, установленных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в муниципальном задании;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- совершенствование системы муниципальных закупок;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- совершенствование внутреннего муниципального финансового контроля</w:t>
      </w:r>
      <w:r w:rsidR="00521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в сфере бюджетных правоотношений, повышение эффективности внутреннего</w:t>
      </w:r>
      <w:r w:rsidR="00521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финансового контроля и внутреннего финансового аудита главных распорядителей и</w:t>
      </w:r>
      <w:r w:rsidR="00521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оров бюджетных средств;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- повышение прозрачности и открытости бюджета и бюджетного</w:t>
      </w:r>
      <w:r w:rsidR="00521AA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цесса, а </w:t>
      </w:r>
      <w:proofErr w:type="gramStart"/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так же</w:t>
      </w:r>
      <w:proofErr w:type="gramEnd"/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ступности о муниципальных финансах муниципального района;</w:t>
      </w:r>
    </w:p>
    <w:p w:rsidR="00D654E2" w:rsidRPr="00D654E2" w:rsidRDefault="00D654E2" w:rsidP="00521A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4E2">
        <w:rPr>
          <w:rFonts w:ascii="Times New Roman" w:hAnsi="Times New Roman"/>
          <w:color w:val="000000"/>
          <w:sz w:val="28"/>
          <w:szCs w:val="28"/>
          <w:lang w:eastAsia="ru-RU"/>
        </w:rPr>
        <w:t>- развитие инициативного бюджетирования в муниципальном районе в целях вовлечения граждан в решение первоочередных</w:t>
      </w:r>
      <w:r w:rsidRPr="00D654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проблем местного значения и повышения уровня доверия к власти.</w:t>
      </w:r>
    </w:p>
    <w:p w:rsidR="00D654E2" w:rsidRDefault="00D654E2" w:rsidP="00521A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54E2">
        <w:rPr>
          <w:rFonts w:ascii="Times New Roman" w:hAnsi="Times New Roman"/>
          <w:sz w:val="28"/>
          <w:szCs w:val="28"/>
          <w:lang w:eastAsia="ru-RU"/>
        </w:rPr>
        <w:t>Ключевой задачей и приорите</w:t>
      </w:r>
      <w:r w:rsidR="00521AAA">
        <w:rPr>
          <w:rFonts w:ascii="Times New Roman" w:hAnsi="Times New Roman"/>
          <w:sz w:val="28"/>
          <w:szCs w:val="28"/>
          <w:lang w:eastAsia="ru-RU"/>
        </w:rPr>
        <w:t>тами бюджетной политики на 2024</w:t>
      </w:r>
      <w:r w:rsidRPr="00D654E2">
        <w:rPr>
          <w:rFonts w:ascii="Times New Roman" w:hAnsi="Times New Roman"/>
          <w:sz w:val="28"/>
          <w:szCs w:val="28"/>
          <w:lang w:eastAsia="ru-RU"/>
        </w:rPr>
        <w:t>-2026 годы остаются обеспечение достижения национальных целей развития</w:t>
      </w:r>
      <w:r w:rsidR="00521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Российской Федерации, направленных на повышение уровня жизни граждан,</w:t>
      </w:r>
      <w:r w:rsidR="00521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создание комфортных условий для их проживания, обеспечение достойного</w:t>
      </w:r>
      <w:r w:rsidR="00521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>эффективного труда людей и успешного предпринимательства, цифровую</w:t>
      </w:r>
      <w:r w:rsidR="00521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4E2">
        <w:rPr>
          <w:rFonts w:ascii="Times New Roman" w:hAnsi="Times New Roman"/>
          <w:sz w:val="28"/>
          <w:szCs w:val="28"/>
          <w:lang w:eastAsia="ru-RU"/>
        </w:rPr>
        <w:t xml:space="preserve">трансформацию, определенных Указом Президента Российской Федерации от </w:t>
      </w:r>
      <w:proofErr w:type="gramStart"/>
      <w:r w:rsidRPr="00D654E2">
        <w:rPr>
          <w:rFonts w:ascii="Times New Roman" w:hAnsi="Times New Roman"/>
          <w:sz w:val="28"/>
          <w:szCs w:val="28"/>
          <w:lang w:eastAsia="ru-RU"/>
        </w:rPr>
        <w:t>21</w:t>
      </w:r>
      <w:r w:rsidR="00521AAA">
        <w:rPr>
          <w:rFonts w:ascii="Times New Roman" w:hAnsi="Times New Roman"/>
          <w:sz w:val="28"/>
          <w:szCs w:val="28"/>
          <w:lang w:eastAsia="ru-RU"/>
        </w:rPr>
        <w:t xml:space="preserve">.07.2020 </w:t>
      </w:r>
      <w:r w:rsidRPr="00D654E2">
        <w:rPr>
          <w:rFonts w:ascii="Times New Roman" w:hAnsi="Times New Roman"/>
          <w:sz w:val="28"/>
          <w:szCs w:val="28"/>
          <w:lang w:eastAsia="ru-RU"/>
        </w:rPr>
        <w:t xml:space="preserve"> №</w:t>
      </w:r>
      <w:proofErr w:type="gramEnd"/>
      <w:r w:rsidRPr="00D654E2">
        <w:rPr>
          <w:rFonts w:ascii="Times New Roman" w:hAnsi="Times New Roman"/>
          <w:sz w:val="28"/>
          <w:szCs w:val="28"/>
          <w:lang w:eastAsia="ru-RU"/>
        </w:rPr>
        <w:t xml:space="preserve"> 474</w:t>
      </w:r>
      <w:r w:rsidRPr="00D654E2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sectPr w:rsidR="00D654E2" w:rsidSect="00B51479">
      <w:footerReference w:type="default" r:id="rId8"/>
      <w:pgSz w:w="11906" w:h="16838"/>
      <w:pgMar w:top="794" w:right="907" w:bottom="426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E2" w:rsidRDefault="00D654E2" w:rsidP="00BA3D26">
      <w:pPr>
        <w:spacing w:after="0" w:line="240" w:lineRule="auto"/>
      </w:pPr>
      <w:r>
        <w:separator/>
      </w:r>
    </w:p>
  </w:endnote>
  <w:endnote w:type="continuationSeparator" w:id="0">
    <w:p w:rsidR="00D654E2" w:rsidRDefault="00D654E2" w:rsidP="00BA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4E2" w:rsidRDefault="00D654E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21AAA">
      <w:rPr>
        <w:noProof/>
      </w:rPr>
      <w:t>4</w:t>
    </w:r>
    <w:r>
      <w:fldChar w:fldCharType="end"/>
    </w:r>
  </w:p>
  <w:p w:rsidR="00D654E2" w:rsidRDefault="00D65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E2" w:rsidRDefault="00D654E2" w:rsidP="00BA3D26">
      <w:pPr>
        <w:spacing w:after="0" w:line="240" w:lineRule="auto"/>
      </w:pPr>
      <w:r>
        <w:separator/>
      </w:r>
    </w:p>
  </w:footnote>
  <w:footnote w:type="continuationSeparator" w:id="0">
    <w:p w:rsidR="00D654E2" w:rsidRDefault="00D654E2" w:rsidP="00BA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198"/>
    <w:multiLevelType w:val="multilevel"/>
    <w:tmpl w:val="5E7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12F8C"/>
    <w:multiLevelType w:val="multilevel"/>
    <w:tmpl w:val="73F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134715"/>
    <w:multiLevelType w:val="multilevel"/>
    <w:tmpl w:val="72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C919C5"/>
    <w:multiLevelType w:val="multilevel"/>
    <w:tmpl w:val="A890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486B65"/>
    <w:multiLevelType w:val="multilevel"/>
    <w:tmpl w:val="C36A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F3"/>
    <w:rsid w:val="00014091"/>
    <w:rsid w:val="0002617B"/>
    <w:rsid w:val="00064EE8"/>
    <w:rsid w:val="00082373"/>
    <w:rsid w:val="000868FF"/>
    <w:rsid w:val="000935D0"/>
    <w:rsid w:val="000A1322"/>
    <w:rsid w:val="000A51D1"/>
    <w:rsid w:val="000A708B"/>
    <w:rsid w:val="000A725B"/>
    <w:rsid w:val="000B4945"/>
    <w:rsid w:val="000C05A4"/>
    <w:rsid w:val="000C2554"/>
    <w:rsid w:val="000C377E"/>
    <w:rsid w:val="000C5946"/>
    <w:rsid w:val="000E2F0E"/>
    <w:rsid w:val="000F0F8D"/>
    <w:rsid w:val="00101B8B"/>
    <w:rsid w:val="0011038A"/>
    <w:rsid w:val="00121702"/>
    <w:rsid w:val="00157C68"/>
    <w:rsid w:val="0016060C"/>
    <w:rsid w:val="00184B70"/>
    <w:rsid w:val="00191823"/>
    <w:rsid w:val="00196688"/>
    <w:rsid w:val="001B206E"/>
    <w:rsid w:val="001E73A5"/>
    <w:rsid w:val="00213459"/>
    <w:rsid w:val="00232B85"/>
    <w:rsid w:val="00232DF3"/>
    <w:rsid w:val="00233F42"/>
    <w:rsid w:val="00257BFC"/>
    <w:rsid w:val="002778BA"/>
    <w:rsid w:val="002977F8"/>
    <w:rsid w:val="002A15B5"/>
    <w:rsid w:val="002A2F6A"/>
    <w:rsid w:val="002A7CC0"/>
    <w:rsid w:val="002B1B8B"/>
    <w:rsid w:val="002C1C06"/>
    <w:rsid w:val="002D7D0F"/>
    <w:rsid w:val="002E3550"/>
    <w:rsid w:val="002E4704"/>
    <w:rsid w:val="002F1729"/>
    <w:rsid w:val="00307028"/>
    <w:rsid w:val="00316A29"/>
    <w:rsid w:val="00320BB8"/>
    <w:rsid w:val="00337CF7"/>
    <w:rsid w:val="003559F6"/>
    <w:rsid w:val="00382E8D"/>
    <w:rsid w:val="0038364A"/>
    <w:rsid w:val="0038715B"/>
    <w:rsid w:val="00387E17"/>
    <w:rsid w:val="003A7D7B"/>
    <w:rsid w:val="003B4A8B"/>
    <w:rsid w:val="003D6E46"/>
    <w:rsid w:val="003E15B6"/>
    <w:rsid w:val="003F7568"/>
    <w:rsid w:val="00400AAB"/>
    <w:rsid w:val="0042190A"/>
    <w:rsid w:val="004228B9"/>
    <w:rsid w:val="00432D67"/>
    <w:rsid w:val="00473AD6"/>
    <w:rsid w:val="00480020"/>
    <w:rsid w:val="004B7522"/>
    <w:rsid w:val="004D5B5B"/>
    <w:rsid w:val="004E4016"/>
    <w:rsid w:val="004F605B"/>
    <w:rsid w:val="005123E9"/>
    <w:rsid w:val="00516D1B"/>
    <w:rsid w:val="00517CBC"/>
    <w:rsid w:val="00521AAA"/>
    <w:rsid w:val="00526311"/>
    <w:rsid w:val="005546A0"/>
    <w:rsid w:val="00572834"/>
    <w:rsid w:val="005A0A52"/>
    <w:rsid w:val="005B279E"/>
    <w:rsid w:val="005C60ED"/>
    <w:rsid w:val="005E7ECB"/>
    <w:rsid w:val="005F0D34"/>
    <w:rsid w:val="005F5A92"/>
    <w:rsid w:val="00603DEE"/>
    <w:rsid w:val="0062318E"/>
    <w:rsid w:val="00650191"/>
    <w:rsid w:val="00657CC5"/>
    <w:rsid w:val="00657FBD"/>
    <w:rsid w:val="00666897"/>
    <w:rsid w:val="006820EF"/>
    <w:rsid w:val="00687CB8"/>
    <w:rsid w:val="006B107B"/>
    <w:rsid w:val="006B48F2"/>
    <w:rsid w:val="006B58D0"/>
    <w:rsid w:val="006D49B1"/>
    <w:rsid w:val="006E7DD3"/>
    <w:rsid w:val="006F2203"/>
    <w:rsid w:val="0071270D"/>
    <w:rsid w:val="007202F5"/>
    <w:rsid w:val="00720CDF"/>
    <w:rsid w:val="00721584"/>
    <w:rsid w:val="007316F9"/>
    <w:rsid w:val="00735773"/>
    <w:rsid w:val="00744653"/>
    <w:rsid w:val="00776C71"/>
    <w:rsid w:val="007867AC"/>
    <w:rsid w:val="00786921"/>
    <w:rsid w:val="007875BF"/>
    <w:rsid w:val="00792267"/>
    <w:rsid w:val="00793EA6"/>
    <w:rsid w:val="007A2316"/>
    <w:rsid w:val="007A2FB3"/>
    <w:rsid w:val="007B09D2"/>
    <w:rsid w:val="007B13A6"/>
    <w:rsid w:val="007B22B0"/>
    <w:rsid w:val="007C177A"/>
    <w:rsid w:val="007C32A4"/>
    <w:rsid w:val="007E4543"/>
    <w:rsid w:val="008033F9"/>
    <w:rsid w:val="00834D67"/>
    <w:rsid w:val="00835267"/>
    <w:rsid w:val="0084314B"/>
    <w:rsid w:val="008463E0"/>
    <w:rsid w:val="008505F6"/>
    <w:rsid w:val="008671E9"/>
    <w:rsid w:val="00873A80"/>
    <w:rsid w:val="0088035B"/>
    <w:rsid w:val="0088462B"/>
    <w:rsid w:val="008859C2"/>
    <w:rsid w:val="00891FDF"/>
    <w:rsid w:val="008A746F"/>
    <w:rsid w:val="008B18D1"/>
    <w:rsid w:val="008D2CC9"/>
    <w:rsid w:val="008E0AD9"/>
    <w:rsid w:val="009038C4"/>
    <w:rsid w:val="00951461"/>
    <w:rsid w:val="0098288B"/>
    <w:rsid w:val="00986AC6"/>
    <w:rsid w:val="009A6213"/>
    <w:rsid w:val="009B3D0A"/>
    <w:rsid w:val="009E1AA2"/>
    <w:rsid w:val="009E5953"/>
    <w:rsid w:val="009F1658"/>
    <w:rsid w:val="009F4198"/>
    <w:rsid w:val="00A20921"/>
    <w:rsid w:val="00A20A58"/>
    <w:rsid w:val="00A3097E"/>
    <w:rsid w:val="00A401B7"/>
    <w:rsid w:val="00A42C5E"/>
    <w:rsid w:val="00A55004"/>
    <w:rsid w:val="00A5620A"/>
    <w:rsid w:val="00A71D77"/>
    <w:rsid w:val="00A77BFA"/>
    <w:rsid w:val="00A83C8D"/>
    <w:rsid w:val="00A9044C"/>
    <w:rsid w:val="00A944C9"/>
    <w:rsid w:val="00A96065"/>
    <w:rsid w:val="00AB4646"/>
    <w:rsid w:val="00AB6930"/>
    <w:rsid w:val="00AC6CC4"/>
    <w:rsid w:val="00AF6B7D"/>
    <w:rsid w:val="00B046C9"/>
    <w:rsid w:val="00B16C4E"/>
    <w:rsid w:val="00B27CD0"/>
    <w:rsid w:val="00B301CA"/>
    <w:rsid w:val="00B46A3B"/>
    <w:rsid w:val="00B50F23"/>
    <w:rsid w:val="00B51479"/>
    <w:rsid w:val="00B56990"/>
    <w:rsid w:val="00B651A5"/>
    <w:rsid w:val="00B8064F"/>
    <w:rsid w:val="00B96C67"/>
    <w:rsid w:val="00BA3D26"/>
    <w:rsid w:val="00BA7CAD"/>
    <w:rsid w:val="00BC2BBC"/>
    <w:rsid w:val="00BC647A"/>
    <w:rsid w:val="00BC6BC0"/>
    <w:rsid w:val="00BE6DCB"/>
    <w:rsid w:val="00C1101E"/>
    <w:rsid w:val="00C14142"/>
    <w:rsid w:val="00C25E35"/>
    <w:rsid w:val="00C56B07"/>
    <w:rsid w:val="00C833AC"/>
    <w:rsid w:val="00CB24AB"/>
    <w:rsid w:val="00CB4EF5"/>
    <w:rsid w:val="00CB5846"/>
    <w:rsid w:val="00CC02D7"/>
    <w:rsid w:val="00CC0855"/>
    <w:rsid w:val="00CD00D6"/>
    <w:rsid w:val="00D4721D"/>
    <w:rsid w:val="00D529DD"/>
    <w:rsid w:val="00D654E2"/>
    <w:rsid w:val="00D65BF1"/>
    <w:rsid w:val="00D66235"/>
    <w:rsid w:val="00D900A7"/>
    <w:rsid w:val="00D9730F"/>
    <w:rsid w:val="00DB0CF3"/>
    <w:rsid w:val="00DC113F"/>
    <w:rsid w:val="00DC5064"/>
    <w:rsid w:val="00DC5A07"/>
    <w:rsid w:val="00E07CD8"/>
    <w:rsid w:val="00E21495"/>
    <w:rsid w:val="00E23F29"/>
    <w:rsid w:val="00E2697D"/>
    <w:rsid w:val="00E31140"/>
    <w:rsid w:val="00E5506D"/>
    <w:rsid w:val="00E57756"/>
    <w:rsid w:val="00E710AB"/>
    <w:rsid w:val="00E73FA3"/>
    <w:rsid w:val="00E87138"/>
    <w:rsid w:val="00EB44CB"/>
    <w:rsid w:val="00EB7A68"/>
    <w:rsid w:val="00ED66D3"/>
    <w:rsid w:val="00EE5B44"/>
    <w:rsid w:val="00F365FE"/>
    <w:rsid w:val="00F41FD8"/>
    <w:rsid w:val="00F92E2E"/>
    <w:rsid w:val="00F93321"/>
    <w:rsid w:val="00FA0296"/>
    <w:rsid w:val="00FA02F7"/>
    <w:rsid w:val="00FA3E2C"/>
    <w:rsid w:val="00FA7E16"/>
    <w:rsid w:val="00FD5EB6"/>
    <w:rsid w:val="00FE6386"/>
    <w:rsid w:val="00FF3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1A5D6-1047-4500-B562-D3CCC98B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6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46A3B"/>
    <w:rPr>
      <w:color w:val="505B61"/>
      <w:u w:val="single"/>
    </w:rPr>
  </w:style>
  <w:style w:type="character" w:styleId="a4">
    <w:name w:val="Strong"/>
    <w:uiPriority w:val="22"/>
    <w:qFormat/>
    <w:rsid w:val="00517CBC"/>
    <w:rPr>
      <w:b/>
      <w:bCs/>
    </w:rPr>
  </w:style>
  <w:style w:type="paragraph" w:styleId="a5">
    <w:name w:val="Normal (Web)"/>
    <w:basedOn w:val="a"/>
    <w:uiPriority w:val="99"/>
    <w:unhideWhenUsed/>
    <w:rsid w:val="00517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4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character" w:customStyle="1" w:styleId="b-date-picker">
    <w:name w:val="b-date-picker"/>
    <w:rsid w:val="00AB464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4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AB4646"/>
    <w:rPr>
      <w:rFonts w:ascii="Arial" w:eastAsia="Times New Roman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606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с отступом 2 Знак"/>
    <w:link w:val="2"/>
    <w:rsid w:val="0016060C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BA3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3D2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A3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A3D26"/>
    <w:rPr>
      <w:sz w:val="22"/>
      <w:szCs w:val="22"/>
      <w:lang w:eastAsia="en-US"/>
    </w:rPr>
  </w:style>
  <w:style w:type="paragraph" w:customStyle="1" w:styleId="ConsPlusNormal">
    <w:name w:val="ConsPlusNormal"/>
    <w:rsid w:val="000C59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84B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4B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638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9376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43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4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7492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6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266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6668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46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8163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743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8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216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8481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9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0000FF"/>
                            <w:left w:val="double" w:sz="6" w:space="0" w:color="0000FF"/>
                            <w:bottom w:val="double" w:sz="6" w:space="0" w:color="0000FF"/>
                            <w:right w:val="double" w:sz="6" w:space="0" w:color="0000FF"/>
                          </w:divBdr>
                          <w:divsChild>
                            <w:div w:id="1383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AAE5-7C80-4E39-904D-F8CB44C7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Калачева</dc:creator>
  <cp:lastModifiedBy>Начальник ФУ</cp:lastModifiedBy>
  <cp:revision>8</cp:revision>
  <cp:lastPrinted>2023-11-02T14:33:00Z</cp:lastPrinted>
  <dcterms:created xsi:type="dcterms:W3CDTF">2020-10-12T14:10:00Z</dcterms:created>
  <dcterms:modified xsi:type="dcterms:W3CDTF">2023-11-02T14:33:00Z</dcterms:modified>
</cp:coreProperties>
</file>